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6DF9" w14:textId="77777777" w:rsidR="00BD4B74" w:rsidRPr="00BD4B74" w:rsidRDefault="00BD4B74" w:rsidP="00BD4B74">
      <w:pPr>
        <w:tabs>
          <w:tab w:val="left" w:pos="6663"/>
        </w:tabs>
        <w:rPr>
          <w:sz w:val="28"/>
          <w:szCs w:val="28"/>
        </w:rPr>
      </w:pPr>
    </w:p>
    <w:p w14:paraId="5686C23F" w14:textId="77777777" w:rsidR="00BD4B74" w:rsidRPr="00BD4B74" w:rsidRDefault="00BD4B74" w:rsidP="00BD4B74">
      <w:pPr>
        <w:tabs>
          <w:tab w:val="left" w:pos="6663"/>
        </w:tabs>
        <w:rPr>
          <w:sz w:val="28"/>
          <w:szCs w:val="28"/>
        </w:rPr>
      </w:pPr>
    </w:p>
    <w:p w14:paraId="0AD6CE18" w14:textId="77777777" w:rsidR="00BD4B74" w:rsidRPr="00BD4B74" w:rsidRDefault="00BD4B74" w:rsidP="00BD4B74">
      <w:pPr>
        <w:tabs>
          <w:tab w:val="left" w:pos="6663"/>
        </w:tabs>
        <w:rPr>
          <w:sz w:val="28"/>
          <w:szCs w:val="28"/>
        </w:rPr>
      </w:pPr>
    </w:p>
    <w:p w14:paraId="46D25AF0" w14:textId="37E58AE4" w:rsidR="00BD4B74" w:rsidRPr="00BD4B74" w:rsidRDefault="00BD4B74" w:rsidP="00BD4B74">
      <w:pPr>
        <w:tabs>
          <w:tab w:val="left" w:pos="6663"/>
        </w:tabs>
        <w:rPr>
          <w:b/>
          <w:sz w:val="28"/>
          <w:szCs w:val="28"/>
        </w:rPr>
      </w:pPr>
      <w:r w:rsidRPr="00BD4B74">
        <w:rPr>
          <w:sz w:val="28"/>
          <w:szCs w:val="28"/>
        </w:rPr>
        <w:t xml:space="preserve">2021. gada </w:t>
      </w:r>
      <w:r w:rsidR="00562781">
        <w:rPr>
          <w:sz w:val="28"/>
          <w:szCs w:val="28"/>
        </w:rPr>
        <w:t>8. jūnijā</w:t>
      </w:r>
      <w:r w:rsidRPr="00BD4B74">
        <w:rPr>
          <w:sz w:val="28"/>
          <w:szCs w:val="28"/>
        </w:rPr>
        <w:tab/>
        <w:t>Rīkojums Nr.</w:t>
      </w:r>
      <w:r w:rsidR="00562781">
        <w:rPr>
          <w:sz w:val="28"/>
          <w:szCs w:val="28"/>
        </w:rPr>
        <w:t> 400</w:t>
      </w:r>
    </w:p>
    <w:p w14:paraId="0EF7873A" w14:textId="0CDD3CD6" w:rsidR="00BD4B74" w:rsidRPr="00BD4B74" w:rsidRDefault="00BD4B74" w:rsidP="00BD4B74">
      <w:pPr>
        <w:tabs>
          <w:tab w:val="left" w:pos="6663"/>
        </w:tabs>
        <w:rPr>
          <w:sz w:val="28"/>
          <w:szCs w:val="28"/>
        </w:rPr>
      </w:pPr>
      <w:r w:rsidRPr="00BD4B74">
        <w:rPr>
          <w:sz w:val="28"/>
          <w:szCs w:val="28"/>
        </w:rPr>
        <w:t>Rīgā</w:t>
      </w:r>
      <w:r w:rsidRPr="00BD4B74">
        <w:rPr>
          <w:sz w:val="28"/>
          <w:szCs w:val="28"/>
        </w:rPr>
        <w:tab/>
        <w:t>(prot. Nr.</w:t>
      </w:r>
      <w:r w:rsidR="00562781">
        <w:rPr>
          <w:sz w:val="28"/>
          <w:szCs w:val="28"/>
        </w:rPr>
        <w:t> 46 </w:t>
      </w:r>
      <w:bookmarkStart w:id="0" w:name="_GoBack"/>
      <w:bookmarkEnd w:id="0"/>
      <w:r w:rsidR="00562781">
        <w:rPr>
          <w:sz w:val="28"/>
          <w:szCs w:val="28"/>
        </w:rPr>
        <w:t>4</w:t>
      </w:r>
      <w:r w:rsidRPr="00BD4B74">
        <w:rPr>
          <w:sz w:val="28"/>
          <w:szCs w:val="28"/>
        </w:rPr>
        <w:t>. §)</w:t>
      </w:r>
    </w:p>
    <w:p w14:paraId="558C88BB" w14:textId="093472E2" w:rsidR="00AB23A9" w:rsidRPr="00BD4B74" w:rsidRDefault="00AB23A9" w:rsidP="00BD4B74">
      <w:pPr>
        <w:rPr>
          <w:rFonts w:eastAsiaTheme="minorHAnsi"/>
          <w:sz w:val="28"/>
          <w:szCs w:val="28"/>
        </w:rPr>
      </w:pPr>
    </w:p>
    <w:p w14:paraId="217B8B45" w14:textId="2BA220E5" w:rsidR="009D60DB" w:rsidRPr="00BD4B74" w:rsidRDefault="009D60DB" w:rsidP="00BD4B74">
      <w:pPr>
        <w:pStyle w:val="BodyText"/>
        <w:tabs>
          <w:tab w:val="left" w:pos="1785"/>
        </w:tabs>
        <w:jc w:val="center"/>
        <w:rPr>
          <w:b/>
          <w:bCs/>
          <w:szCs w:val="28"/>
        </w:rPr>
      </w:pPr>
      <w:r w:rsidRPr="00BD4B74">
        <w:rPr>
          <w:b/>
          <w:bCs/>
          <w:szCs w:val="28"/>
        </w:rPr>
        <w:t xml:space="preserve">Par atļauju Aizsardzības ministrijai uzņemties valsts budžeta ilgtermiņa saistības, lai </w:t>
      </w:r>
      <w:r w:rsidR="00A60DAF" w:rsidRPr="00BD4B74">
        <w:rPr>
          <w:b/>
          <w:bCs/>
          <w:szCs w:val="28"/>
        </w:rPr>
        <w:t>veiktu</w:t>
      </w:r>
      <w:r w:rsidRPr="00BD4B74">
        <w:rPr>
          <w:b/>
          <w:bCs/>
          <w:szCs w:val="28"/>
        </w:rPr>
        <w:t xml:space="preserve"> iemaksu </w:t>
      </w:r>
      <w:r w:rsidR="00A60DAF" w:rsidRPr="00BD4B74">
        <w:rPr>
          <w:b/>
          <w:bCs/>
          <w:iCs/>
          <w:szCs w:val="28"/>
        </w:rPr>
        <w:t>Eiropas Miera nodrošināšanas fonda</w:t>
      </w:r>
      <w:r w:rsidR="006E6042" w:rsidRPr="00BD4B74">
        <w:rPr>
          <w:b/>
          <w:bCs/>
          <w:szCs w:val="28"/>
        </w:rPr>
        <w:t xml:space="preserve"> budžetā Lībijas krasta apsardzes un jūras spēku apmācībai </w:t>
      </w:r>
      <w:r w:rsidR="009645A0" w:rsidRPr="001228B1">
        <w:rPr>
          <w:b/>
          <w:bCs/>
          <w:iCs/>
          <w:szCs w:val="28"/>
        </w:rPr>
        <w:t xml:space="preserve">EUNAVFOR MED </w:t>
      </w:r>
      <w:r w:rsidR="006E6042" w:rsidRPr="001228B1">
        <w:rPr>
          <w:b/>
          <w:bCs/>
          <w:iCs/>
          <w:szCs w:val="28"/>
        </w:rPr>
        <w:t xml:space="preserve">IRINI </w:t>
      </w:r>
      <w:r w:rsidR="006E6042" w:rsidRPr="001228B1">
        <w:rPr>
          <w:b/>
          <w:bCs/>
          <w:szCs w:val="28"/>
        </w:rPr>
        <w:t>operācijas ietvaros</w:t>
      </w:r>
      <w:r w:rsidR="009645A0" w:rsidRPr="001228B1">
        <w:rPr>
          <w:b/>
          <w:bCs/>
          <w:szCs w:val="28"/>
        </w:rPr>
        <w:t xml:space="preserve"> </w:t>
      </w:r>
      <w:r w:rsidRPr="001228B1">
        <w:rPr>
          <w:b/>
          <w:bCs/>
          <w:szCs w:val="28"/>
        </w:rPr>
        <w:t>2021.</w:t>
      </w:r>
      <w:r w:rsidR="00BD4B74">
        <w:rPr>
          <w:b/>
          <w:bCs/>
          <w:szCs w:val="28"/>
        </w:rPr>
        <w:t> </w:t>
      </w:r>
      <w:r w:rsidRPr="00BD4B74">
        <w:rPr>
          <w:b/>
          <w:bCs/>
          <w:szCs w:val="28"/>
        </w:rPr>
        <w:t>gad</w:t>
      </w:r>
      <w:r w:rsidR="001F2304" w:rsidRPr="00BD4B74">
        <w:rPr>
          <w:b/>
          <w:bCs/>
          <w:szCs w:val="28"/>
        </w:rPr>
        <w:t>ā</w:t>
      </w:r>
      <w:r w:rsidRPr="00BD4B74">
        <w:rPr>
          <w:b/>
          <w:bCs/>
          <w:szCs w:val="28"/>
        </w:rPr>
        <w:t xml:space="preserve"> </w:t>
      </w:r>
    </w:p>
    <w:p w14:paraId="34B82F9C" w14:textId="77777777" w:rsidR="00AB23A9" w:rsidRPr="00BD4B74" w:rsidRDefault="00AB23A9" w:rsidP="00BD4B74">
      <w:pPr>
        <w:rPr>
          <w:sz w:val="28"/>
          <w:szCs w:val="28"/>
          <w:u w:val="single"/>
        </w:rPr>
      </w:pPr>
    </w:p>
    <w:p w14:paraId="1F8F9944" w14:textId="553FC340" w:rsidR="00A60DAF" w:rsidRPr="00BD4B74" w:rsidRDefault="00BD4B74" w:rsidP="00BD4B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D5B4F" w:rsidRPr="00BD4B74">
        <w:rPr>
          <w:sz w:val="28"/>
          <w:szCs w:val="28"/>
        </w:rPr>
        <w:t xml:space="preserve">Lai veiktu iemaksu </w:t>
      </w:r>
      <w:r w:rsidR="00A60DAF" w:rsidRPr="00BD4B74">
        <w:rPr>
          <w:sz w:val="28"/>
          <w:szCs w:val="28"/>
        </w:rPr>
        <w:t>Eiropas Miera nodrošināšanas fonda (</w:t>
      </w:r>
      <w:proofErr w:type="spellStart"/>
      <w:r w:rsidR="00A60DAF" w:rsidRPr="00BD4B74">
        <w:rPr>
          <w:i/>
          <w:iCs/>
          <w:sz w:val="28"/>
          <w:szCs w:val="28"/>
        </w:rPr>
        <w:t>European</w:t>
      </w:r>
      <w:proofErr w:type="spellEnd"/>
      <w:r w:rsidR="00A60DAF" w:rsidRPr="00BD4B74">
        <w:rPr>
          <w:i/>
          <w:iCs/>
          <w:sz w:val="28"/>
          <w:szCs w:val="28"/>
        </w:rPr>
        <w:t xml:space="preserve"> </w:t>
      </w:r>
      <w:proofErr w:type="spellStart"/>
      <w:r w:rsidR="00A60DAF" w:rsidRPr="00BD4B74">
        <w:rPr>
          <w:i/>
          <w:iCs/>
          <w:sz w:val="28"/>
          <w:szCs w:val="28"/>
        </w:rPr>
        <w:t>Peace</w:t>
      </w:r>
      <w:proofErr w:type="spellEnd"/>
      <w:r w:rsidR="00A60DAF" w:rsidRPr="00BD4B74">
        <w:rPr>
          <w:i/>
          <w:iCs/>
          <w:sz w:val="28"/>
          <w:szCs w:val="28"/>
        </w:rPr>
        <w:t xml:space="preserve"> </w:t>
      </w:r>
      <w:proofErr w:type="spellStart"/>
      <w:r w:rsidR="00A60DAF" w:rsidRPr="00BD4B74">
        <w:rPr>
          <w:i/>
          <w:iCs/>
          <w:sz w:val="28"/>
          <w:szCs w:val="28"/>
        </w:rPr>
        <w:t>Facility</w:t>
      </w:r>
      <w:proofErr w:type="spellEnd"/>
      <w:r w:rsidR="00A60DAF" w:rsidRPr="00BD4B74">
        <w:rPr>
          <w:sz w:val="28"/>
          <w:szCs w:val="28"/>
        </w:rPr>
        <w:t xml:space="preserve"> </w:t>
      </w:r>
      <w:r w:rsidR="00A60DAF" w:rsidRPr="001228B1">
        <w:rPr>
          <w:sz w:val="28"/>
          <w:szCs w:val="28"/>
        </w:rPr>
        <w:t>(</w:t>
      </w:r>
      <w:r w:rsidR="00FD5B4F" w:rsidRPr="001228B1">
        <w:rPr>
          <w:bCs/>
          <w:sz w:val="28"/>
          <w:szCs w:val="28"/>
        </w:rPr>
        <w:t>EPF</w:t>
      </w:r>
      <w:r w:rsidR="00A60DAF" w:rsidRPr="001228B1">
        <w:rPr>
          <w:bCs/>
          <w:sz w:val="28"/>
          <w:szCs w:val="28"/>
        </w:rPr>
        <w:t>)</w:t>
      </w:r>
      <w:r w:rsidR="00A60DAF" w:rsidRPr="00BD4B74">
        <w:rPr>
          <w:bCs/>
          <w:iCs/>
          <w:sz w:val="28"/>
          <w:szCs w:val="28"/>
        </w:rPr>
        <w:t>)</w:t>
      </w:r>
      <w:r w:rsidR="00FD5B4F" w:rsidRPr="00BD4B74">
        <w:rPr>
          <w:bCs/>
          <w:sz w:val="28"/>
          <w:szCs w:val="28"/>
        </w:rPr>
        <w:t xml:space="preserve"> budžetā Lībijas krasta apsardzes un jūras spēku </w:t>
      </w:r>
      <w:r w:rsidR="00F54035" w:rsidRPr="00BD4B74">
        <w:rPr>
          <w:bCs/>
          <w:sz w:val="28"/>
          <w:szCs w:val="28"/>
        </w:rPr>
        <w:t>apmācīb</w:t>
      </w:r>
      <w:r w:rsidR="00F54035">
        <w:rPr>
          <w:bCs/>
          <w:sz w:val="28"/>
          <w:szCs w:val="28"/>
        </w:rPr>
        <w:t>ai</w:t>
      </w:r>
      <w:r w:rsidR="00F54035" w:rsidRPr="00BD4B74">
        <w:rPr>
          <w:sz w:val="28"/>
          <w:szCs w:val="28"/>
        </w:rPr>
        <w:t xml:space="preserve"> </w:t>
      </w:r>
      <w:r w:rsidR="00FD5B4F" w:rsidRPr="001228B1">
        <w:rPr>
          <w:iCs/>
          <w:sz w:val="28"/>
          <w:szCs w:val="28"/>
        </w:rPr>
        <w:t>EUNAVFOR MED</w:t>
      </w:r>
      <w:r w:rsidR="00FD5B4F" w:rsidRPr="00F54035">
        <w:rPr>
          <w:iCs/>
          <w:sz w:val="28"/>
          <w:szCs w:val="28"/>
        </w:rPr>
        <w:t xml:space="preserve"> </w:t>
      </w:r>
      <w:r w:rsidR="00FD5B4F" w:rsidRPr="001228B1">
        <w:rPr>
          <w:iCs/>
          <w:sz w:val="28"/>
          <w:szCs w:val="28"/>
        </w:rPr>
        <w:t>IRINI</w:t>
      </w:r>
      <w:r w:rsidR="00FD5B4F" w:rsidRPr="00BD4B74">
        <w:rPr>
          <w:sz w:val="28"/>
          <w:szCs w:val="28"/>
        </w:rPr>
        <w:t xml:space="preserve"> </w:t>
      </w:r>
      <w:r w:rsidR="007E543E" w:rsidRPr="00BD4B74">
        <w:rPr>
          <w:sz w:val="28"/>
          <w:szCs w:val="28"/>
        </w:rPr>
        <w:t xml:space="preserve">operācijas </w:t>
      </w:r>
      <w:r w:rsidR="00FD5B4F" w:rsidRPr="00BD4B74">
        <w:rPr>
          <w:sz w:val="28"/>
          <w:szCs w:val="28"/>
        </w:rPr>
        <w:t>ietvaros</w:t>
      </w:r>
      <w:r w:rsidR="00A60DAF" w:rsidRPr="00BD4B74">
        <w:rPr>
          <w:sz w:val="28"/>
          <w:szCs w:val="28"/>
        </w:rPr>
        <w:t>, a</w:t>
      </w:r>
      <w:r w:rsidR="009D60DB" w:rsidRPr="00BD4B74">
        <w:rPr>
          <w:sz w:val="28"/>
          <w:szCs w:val="28"/>
        </w:rPr>
        <w:t>tļaut Aizsardzības ministrijai uzņemties ilgtermiņa saistības</w:t>
      </w:r>
      <w:r w:rsidR="00A60DAF" w:rsidRPr="00BD4B74">
        <w:rPr>
          <w:sz w:val="28"/>
          <w:szCs w:val="28"/>
        </w:rPr>
        <w:t xml:space="preserve"> valsts</w:t>
      </w:r>
      <w:r w:rsidR="009D60DB" w:rsidRPr="00BD4B74">
        <w:rPr>
          <w:sz w:val="28"/>
          <w:szCs w:val="28"/>
        </w:rPr>
        <w:t xml:space="preserve"> budžeta programmas 30.00.00 "Valsts aizsardzības politikas realizācija" ilgtermiņa saistību sadaļā "Maksājumi starptautiskajās institūcijās un programmās" </w:t>
      </w:r>
      <w:r w:rsidR="00A60DAF" w:rsidRPr="00BD4B74">
        <w:rPr>
          <w:bCs/>
          <w:sz w:val="28"/>
          <w:szCs w:val="28"/>
        </w:rPr>
        <w:t>2021.</w:t>
      </w:r>
      <w:r>
        <w:rPr>
          <w:bCs/>
          <w:sz w:val="28"/>
          <w:szCs w:val="28"/>
        </w:rPr>
        <w:t> </w:t>
      </w:r>
      <w:r w:rsidR="00A60DAF" w:rsidRPr="00BD4B74">
        <w:rPr>
          <w:bCs/>
          <w:sz w:val="28"/>
          <w:szCs w:val="28"/>
        </w:rPr>
        <w:t xml:space="preserve">gadā </w:t>
      </w:r>
      <w:r w:rsidR="00F96886" w:rsidRPr="00BD4B74">
        <w:rPr>
          <w:bCs/>
          <w:sz w:val="28"/>
          <w:szCs w:val="28"/>
        </w:rPr>
        <w:t>10</w:t>
      </w:r>
      <w:r w:rsidR="000C25E1">
        <w:rPr>
          <w:bCs/>
          <w:sz w:val="28"/>
          <w:szCs w:val="28"/>
        </w:rPr>
        <w:t> </w:t>
      </w:r>
      <w:r w:rsidR="00F96886" w:rsidRPr="00BD4B74">
        <w:rPr>
          <w:bCs/>
          <w:sz w:val="28"/>
          <w:szCs w:val="28"/>
        </w:rPr>
        <w:t>000</w:t>
      </w:r>
      <w:r w:rsidR="000C25E1">
        <w:rPr>
          <w:bCs/>
          <w:sz w:val="28"/>
          <w:szCs w:val="28"/>
        </w:rPr>
        <w:t> </w:t>
      </w:r>
      <w:r w:rsidR="00157282" w:rsidRPr="00BD4B74">
        <w:rPr>
          <w:i/>
          <w:sz w:val="28"/>
          <w:szCs w:val="28"/>
        </w:rPr>
        <w:t>euro</w:t>
      </w:r>
      <w:r w:rsidR="00157282" w:rsidRPr="00BD4B74">
        <w:rPr>
          <w:bCs/>
          <w:sz w:val="28"/>
          <w:szCs w:val="28"/>
        </w:rPr>
        <w:t xml:space="preserve"> apmērā</w:t>
      </w:r>
      <w:r w:rsidR="00A60DAF" w:rsidRPr="00BD4B74">
        <w:rPr>
          <w:sz w:val="28"/>
          <w:szCs w:val="28"/>
        </w:rPr>
        <w:t>.</w:t>
      </w:r>
    </w:p>
    <w:p w14:paraId="4AAE8E5B" w14:textId="77777777" w:rsidR="00A60DAF" w:rsidRPr="00BD4B74" w:rsidRDefault="00A60DAF" w:rsidP="00BD4B74">
      <w:pPr>
        <w:ind w:firstLine="720"/>
        <w:jc w:val="both"/>
        <w:rPr>
          <w:sz w:val="28"/>
          <w:szCs w:val="28"/>
        </w:rPr>
      </w:pPr>
    </w:p>
    <w:p w14:paraId="7F075846" w14:textId="04AF9F28" w:rsidR="009D60DB" w:rsidRPr="00BD4B74" w:rsidRDefault="00BD4B74" w:rsidP="00BD4B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60DAF" w:rsidRPr="00BD4B74">
        <w:rPr>
          <w:sz w:val="28"/>
          <w:szCs w:val="28"/>
        </w:rPr>
        <w:t>Aizsardzības ministrijai šā rīkojuma 1. punktā minēto iemaksu veikt no piešķirtajiem valsts budžeta līdzekļiem.</w:t>
      </w:r>
    </w:p>
    <w:p w14:paraId="6E2929BD" w14:textId="77777777" w:rsidR="00B834A9" w:rsidRPr="005E2534" w:rsidRDefault="00B834A9" w:rsidP="00BD4B74">
      <w:pPr>
        <w:pStyle w:val="BodyText"/>
        <w:jc w:val="both"/>
        <w:rPr>
          <w:szCs w:val="28"/>
        </w:rPr>
      </w:pPr>
    </w:p>
    <w:p w14:paraId="3CF53984" w14:textId="77777777" w:rsidR="00FD5CE6" w:rsidRPr="005E2534" w:rsidRDefault="00FD5CE6" w:rsidP="00BD4B7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349652" w14:textId="77777777" w:rsidR="00FD5CE6" w:rsidRPr="005E2534" w:rsidRDefault="00FD5CE6" w:rsidP="00BD4B7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0772D4" w14:textId="26AC4735" w:rsidR="00B834A9" w:rsidRPr="005E2534" w:rsidRDefault="00B834A9" w:rsidP="005E253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E2534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5E253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5E2534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5E2534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3CCD47B" w14:textId="77777777" w:rsidR="00B834A9" w:rsidRPr="005E2534" w:rsidRDefault="00B834A9" w:rsidP="000C25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40045A2" w14:textId="77777777" w:rsidR="00B834A9" w:rsidRPr="005E2534" w:rsidRDefault="00B834A9" w:rsidP="000C25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97C0E40" w14:textId="77777777" w:rsidR="00B834A9" w:rsidRPr="005E2534" w:rsidRDefault="00B834A9" w:rsidP="000C25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C9A302B" w14:textId="7D441750" w:rsidR="00224A4F" w:rsidRPr="005E2534" w:rsidRDefault="00224A4F" w:rsidP="000C25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E2534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a biedr</w:t>
      </w:r>
      <w:r w:rsidR="005E2534" w:rsidRPr="005E2534">
        <w:rPr>
          <w:rFonts w:ascii="Times New Roman" w:hAnsi="Times New Roman" w:cs="Times New Roman"/>
          <w:color w:val="auto"/>
          <w:sz w:val="28"/>
          <w:szCs w:val="28"/>
          <w:lang w:val="de-DE"/>
        </w:rPr>
        <w:t>a</w:t>
      </w:r>
      <w:r w:rsidRPr="005E2534">
        <w:rPr>
          <w:rFonts w:ascii="Times New Roman" w:hAnsi="Times New Roman" w:cs="Times New Roman"/>
          <w:color w:val="auto"/>
          <w:sz w:val="28"/>
          <w:szCs w:val="28"/>
          <w:lang w:val="de-DE"/>
        </w:rPr>
        <w:t>,</w:t>
      </w:r>
    </w:p>
    <w:p w14:paraId="15D26BDF" w14:textId="77777777" w:rsidR="005E2534" w:rsidRPr="005E2534" w:rsidRDefault="00224A4F" w:rsidP="000C25E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E2534">
        <w:rPr>
          <w:rFonts w:ascii="Times New Roman" w:hAnsi="Times New Roman" w:cs="Times New Roman"/>
          <w:color w:val="auto"/>
          <w:sz w:val="28"/>
          <w:szCs w:val="28"/>
          <w:lang w:val="de-DE"/>
        </w:rPr>
        <w:t>aizsardzības ministr</w:t>
      </w:r>
      <w:r w:rsidR="005E2534" w:rsidRPr="005E2534">
        <w:rPr>
          <w:rFonts w:ascii="Times New Roman" w:hAnsi="Times New Roman" w:cs="Times New Roman"/>
          <w:color w:val="auto"/>
          <w:sz w:val="28"/>
          <w:szCs w:val="28"/>
          <w:lang w:val="de-DE"/>
        </w:rPr>
        <w:t>a vietā –</w:t>
      </w:r>
    </w:p>
    <w:p w14:paraId="0416885A" w14:textId="3F42D037" w:rsidR="005E2534" w:rsidRPr="005E2534" w:rsidRDefault="005E2534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5E2534">
        <w:rPr>
          <w:sz w:val="28"/>
          <w:szCs w:val="28"/>
        </w:rPr>
        <w:t>vides aizsardzības un</w:t>
      </w:r>
    </w:p>
    <w:p w14:paraId="6F79965F" w14:textId="77777777" w:rsidR="005E2534" w:rsidRPr="005E2534" w:rsidRDefault="005E2534" w:rsidP="00C35A1A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5E2534">
        <w:rPr>
          <w:sz w:val="28"/>
          <w:szCs w:val="28"/>
        </w:rPr>
        <w:t>reģionālās attīstības ministrs</w:t>
      </w:r>
      <w:r w:rsidRPr="005E2534">
        <w:rPr>
          <w:sz w:val="28"/>
          <w:szCs w:val="28"/>
        </w:rPr>
        <w:tab/>
        <w:t>A. T. Plešs</w:t>
      </w:r>
    </w:p>
    <w:sectPr w:rsidR="005E2534" w:rsidRPr="005E2534" w:rsidSect="00B834A9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DAF1" w14:textId="77777777" w:rsidR="003E7A92" w:rsidRDefault="003E7A92">
      <w:r>
        <w:separator/>
      </w:r>
    </w:p>
  </w:endnote>
  <w:endnote w:type="continuationSeparator" w:id="0">
    <w:p w14:paraId="22B1496A" w14:textId="77777777" w:rsidR="003E7A92" w:rsidRDefault="003E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C7C7" w14:textId="660A5B2B" w:rsidR="00BD4B74" w:rsidRPr="00BD4B74" w:rsidRDefault="00BD4B74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E412EF">
      <w:rPr>
        <w:sz w:val="16"/>
        <w:szCs w:val="16"/>
      </w:rPr>
      <w:t>1169</w:t>
    </w:r>
    <w:r>
      <w:rPr>
        <w:sz w:val="16"/>
        <w:szCs w:val="16"/>
      </w:rPr>
      <w:t>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625777"/>
      <w:placeholder>
        <w:docPart w:val="DD994C238F934CF4843610D482CC7724"/>
      </w:placeholder>
      <w:temporary/>
      <w:showingPlcHdr/>
      <w15:appearance w15:val="hidden"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677F" w14:textId="77777777" w:rsidR="003E7A92" w:rsidRDefault="003E7A92">
      <w:r>
        <w:separator/>
      </w:r>
    </w:p>
  </w:footnote>
  <w:footnote w:type="continuationSeparator" w:id="0">
    <w:p w14:paraId="307FA46C" w14:textId="77777777" w:rsidR="003E7A92" w:rsidRDefault="003E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DC8F" w14:textId="77777777" w:rsidR="00B834A9" w:rsidRPr="003629D6" w:rsidRDefault="00B834A9">
    <w:pPr>
      <w:pStyle w:val="Header"/>
    </w:pPr>
  </w:p>
  <w:p w14:paraId="2ACCF7B4" w14:textId="5E7CA92C" w:rsidR="00B834A9" w:rsidRDefault="00B834A9">
    <w:pPr>
      <w:pStyle w:val="Header"/>
    </w:pPr>
    <w:r>
      <w:rPr>
        <w:noProof/>
        <w:lang w:eastAsia="lv-LV"/>
      </w:rPr>
      <w:drawing>
        <wp:inline distT="0" distB="0" distL="0" distR="0" wp14:anchorId="39B3D63A" wp14:editId="432E338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DA778F"/>
    <w:multiLevelType w:val="hybridMultilevel"/>
    <w:tmpl w:val="2F3204FA"/>
    <w:lvl w:ilvl="0" w:tplc="08365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6DD27264"/>
    <w:multiLevelType w:val="hybridMultilevel"/>
    <w:tmpl w:val="98905F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EC6DE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39A0"/>
    <w:rsid w:val="00045962"/>
    <w:rsid w:val="00050704"/>
    <w:rsid w:val="00051823"/>
    <w:rsid w:val="000619F6"/>
    <w:rsid w:val="00061C4A"/>
    <w:rsid w:val="000648A8"/>
    <w:rsid w:val="0007261C"/>
    <w:rsid w:val="00076488"/>
    <w:rsid w:val="0007780A"/>
    <w:rsid w:val="000778D4"/>
    <w:rsid w:val="000826EA"/>
    <w:rsid w:val="0008403F"/>
    <w:rsid w:val="0008423A"/>
    <w:rsid w:val="00084777"/>
    <w:rsid w:val="00090398"/>
    <w:rsid w:val="00096818"/>
    <w:rsid w:val="000A4CD7"/>
    <w:rsid w:val="000B4A48"/>
    <w:rsid w:val="000C25E1"/>
    <w:rsid w:val="000C3AF5"/>
    <w:rsid w:val="000C59F4"/>
    <w:rsid w:val="000E3AAB"/>
    <w:rsid w:val="000E3CC5"/>
    <w:rsid w:val="000E52CB"/>
    <w:rsid w:val="000F0214"/>
    <w:rsid w:val="00100F7C"/>
    <w:rsid w:val="00106138"/>
    <w:rsid w:val="001076A4"/>
    <w:rsid w:val="001156ED"/>
    <w:rsid w:val="00121107"/>
    <w:rsid w:val="001228B1"/>
    <w:rsid w:val="001278F3"/>
    <w:rsid w:val="00131E01"/>
    <w:rsid w:val="00133690"/>
    <w:rsid w:val="00133DC7"/>
    <w:rsid w:val="001354FC"/>
    <w:rsid w:val="001355FC"/>
    <w:rsid w:val="00137895"/>
    <w:rsid w:val="001441DE"/>
    <w:rsid w:val="001463D7"/>
    <w:rsid w:val="00151EAF"/>
    <w:rsid w:val="00157282"/>
    <w:rsid w:val="00157998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D1FED"/>
    <w:rsid w:val="001E50CF"/>
    <w:rsid w:val="001F106F"/>
    <w:rsid w:val="001F2304"/>
    <w:rsid w:val="00207903"/>
    <w:rsid w:val="00213619"/>
    <w:rsid w:val="002145FE"/>
    <w:rsid w:val="00217DDB"/>
    <w:rsid w:val="00222801"/>
    <w:rsid w:val="00224A4F"/>
    <w:rsid w:val="0022646F"/>
    <w:rsid w:val="0022673A"/>
    <w:rsid w:val="00226FAA"/>
    <w:rsid w:val="00233F10"/>
    <w:rsid w:val="00235CB6"/>
    <w:rsid w:val="002369A8"/>
    <w:rsid w:val="002374E5"/>
    <w:rsid w:val="00241263"/>
    <w:rsid w:val="00244096"/>
    <w:rsid w:val="0024672A"/>
    <w:rsid w:val="00256EAF"/>
    <w:rsid w:val="00271600"/>
    <w:rsid w:val="00272787"/>
    <w:rsid w:val="00275521"/>
    <w:rsid w:val="00284F89"/>
    <w:rsid w:val="00286C31"/>
    <w:rsid w:val="00287643"/>
    <w:rsid w:val="00291B81"/>
    <w:rsid w:val="00296A8B"/>
    <w:rsid w:val="002A13BD"/>
    <w:rsid w:val="002A6A82"/>
    <w:rsid w:val="002A6D8B"/>
    <w:rsid w:val="002A7F2C"/>
    <w:rsid w:val="002B0276"/>
    <w:rsid w:val="002B0F51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35A0D"/>
    <w:rsid w:val="003442D2"/>
    <w:rsid w:val="00344ABB"/>
    <w:rsid w:val="00351BAC"/>
    <w:rsid w:val="003671DC"/>
    <w:rsid w:val="00373D3C"/>
    <w:rsid w:val="0038148C"/>
    <w:rsid w:val="00384545"/>
    <w:rsid w:val="00386E06"/>
    <w:rsid w:val="00387C3D"/>
    <w:rsid w:val="003912FC"/>
    <w:rsid w:val="003915AA"/>
    <w:rsid w:val="00392EFF"/>
    <w:rsid w:val="00394A3B"/>
    <w:rsid w:val="003964B6"/>
    <w:rsid w:val="003A04F2"/>
    <w:rsid w:val="003A1987"/>
    <w:rsid w:val="003A31FC"/>
    <w:rsid w:val="003A41FC"/>
    <w:rsid w:val="003B2D3E"/>
    <w:rsid w:val="003B6217"/>
    <w:rsid w:val="003C09F7"/>
    <w:rsid w:val="003C1890"/>
    <w:rsid w:val="003C31BA"/>
    <w:rsid w:val="003C510C"/>
    <w:rsid w:val="003C7103"/>
    <w:rsid w:val="003C77EF"/>
    <w:rsid w:val="003D0F52"/>
    <w:rsid w:val="003D290F"/>
    <w:rsid w:val="003D4731"/>
    <w:rsid w:val="003D58C2"/>
    <w:rsid w:val="003E5A23"/>
    <w:rsid w:val="003E7A92"/>
    <w:rsid w:val="003F7DEE"/>
    <w:rsid w:val="00400D22"/>
    <w:rsid w:val="00401A7D"/>
    <w:rsid w:val="0040580A"/>
    <w:rsid w:val="0041034E"/>
    <w:rsid w:val="00410823"/>
    <w:rsid w:val="0041117D"/>
    <w:rsid w:val="00421054"/>
    <w:rsid w:val="00425DB6"/>
    <w:rsid w:val="004338C2"/>
    <w:rsid w:val="00433E0D"/>
    <w:rsid w:val="00440B6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AAA"/>
    <w:rsid w:val="00482CE3"/>
    <w:rsid w:val="0048473A"/>
    <w:rsid w:val="00487134"/>
    <w:rsid w:val="004A0E44"/>
    <w:rsid w:val="004B210A"/>
    <w:rsid w:val="004C4A20"/>
    <w:rsid w:val="004C4D02"/>
    <w:rsid w:val="004C7658"/>
    <w:rsid w:val="004D3B87"/>
    <w:rsid w:val="004D77A9"/>
    <w:rsid w:val="004E1FF0"/>
    <w:rsid w:val="004E646E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62781"/>
    <w:rsid w:val="00571104"/>
    <w:rsid w:val="005853D1"/>
    <w:rsid w:val="005854EC"/>
    <w:rsid w:val="00587DC1"/>
    <w:rsid w:val="005943C6"/>
    <w:rsid w:val="005A0C8A"/>
    <w:rsid w:val="005A2C35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1514"/>
    <w:rsid w:val="005E2534"/>
    <w:rsid w:val="005E3EAE"/>
    <w:rsid w:val="005E4F2D"/>
    <w:rsid w:val="005E6C77"/>
    <w:rsid w:val="005F1CC1"/>
    <w:rsid w:val="005F5413"/>
    <w:rsid w:val="005F75AD"/>
    <w:rsid w:val="00602DC0"/>
    <w:rsid w:val="00605AA6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472B"/>
    <w:rsid w:val="006B5395"/>
    <w:rsid w:val="006C1574"/>
    <w:rsid w:val="006C3E31"/>
    <w:rsid w:val="006C787C"/>
    <w:rsid w:val="006D3F3A"/>
    <w:rsid w:val="006D58DC"/>
    <w:rsid w:val="006D6677"/>
    <w:rsid w:val="006E015D"/>
    <w:rsid w:val="006E6042"/>
    <w:rsid w:val="006F1DAE"/>
    <w:rsid w:val="006F3DD9"/>
    <w:rsid w:val="00700401"/>
    <w:rsid w:val="007009CD"/>
    <w:rsid w:val="00700D95"/>
    <w:rsid w:val="00707C8E"/>
    <w:rsid w:val="00713312"/>
    <w:rsid w:val="00723A30"/>
    <w:rsid w:val="00731DCD"/>
    <w:rsid w:val="007358C3"/>
    <w:rsid w:val="00742A01"/>
    <w:rsid w:val="00757BA8"/>
    <w:rsid w:val="007615CD"/>
    <w:rsid w:val="00761634"/>
    <w:rsid w:val="00762092"/>
    <w:rsid w:val="00764F80"/>
    <w:rsid w:val="007654F4"/>
    <w:rsid w:val="00765E38"/>
    <w:rsid w:val="007669DB"/>
    <w:rsid w:val="00767437"/>
    <w:rsid w:val="00770397"/>
    <w:rsid w:val="00776D08"/>
    <w:rsid w:val="00777459"/>
    <w:rsid w:val="00780459"/>
    <w:rsid w:val="0079265D"/>
    <w:rsid w:val="007A5131"/>
    <w:rsid w:val="007B4609"/>
    <w:rsid w:val="007B4D53"/>
    <w:rsid w:val="007B78AF"/>
    <w:rsid w:val="007C1258"/>
    <w:rsid w:val="007D26B3"/>
    <w:rsid w:val="007D7DE1"/>
    <w:rsid w:val="007E543E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86BA0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2A5D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27D5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45A0"/>
    <w:rsid w:val="00967CD5"/>
    <w:rsid w:val="0097056B"/>
    <w:rsid w:val="009718A8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C43B6"/>
    <w:rsid w:val="009D3A07"/>
    <w:rsid w:val="009D49A2"/>
    <w:rsid w:val="009D60DB"/>
    <w:rsid w:val="009D6366"/>
    <w:rsid w:val="009E06C6"/>
    <w:rsid w:val="009E3396"/>
    <w:rsid w:val="009E3D8D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0DAF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23A9"/>
    <w:rsid w:val="00AB60E1"/>
    <w:rsid w:val="00AB7D81"/>
    <w:rsid w:val="00AC27A6"/>
    <w:rsid w:val="00AC2AF3"/>
    <w:rsid w:val="00AC3C12"/>
    <w:rsid w:val="00AC71B7"/>
    <w:rsid w:val="00AD3085"/>
    <w:rsid w:val="00AD7245"/>
    <w:rsid w:val="00AE0C82"/>
    <w:rsid w:val="00AE6DCB"/>
    <w:rsid w:val="00AF0295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34A9"/>
    <w:rsid w:val="00B842D3"/>
    <w:rsid w:val="00B85F86"/>
    <w:rsid w:val="00B87983"/>
    <w:rsid w:val="00B90317"/>
    <w:rsid w:val="00B92529"/>
    <w:rsid w:val="00B96149"/>
    <w:rsid w:val="00B9703F"/>
    <w:rsid w:val="00BA0D72"/>
    <w:rsid w:val="00BA6793"/>
    <w:rsid w:val="00BB0F0E"/>
    <w:rsid w:val="00BC016A"/>
    <w:rsid w:val="00BC50E5"/>
    <w:rsid w:val="00BD3D0E"/>
    <w:rsid w:val="00BD4B74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6C02"/>
    <w:rsid w:val="00C079A2"/>
    <w:rsid w:val="00C07D16"/>
    <w:rsid w:val="00C13D11"/>
    <w:rsid w:val="00C15DD9"/>
    <w:rsid w:val="00C213B3"/>
    <w:rsid w:val="00C232B3"/>
    <w:rsid w:val="00C24A7D"/>
    <w:rsid w:val="00C332BA"/>
    <w:rsid w:val="00C37800"/>
    <w:rsid w:val="00C42D4C"/>
    <w:rsid w:val="00C45D01"/>
    <w:rsid w:val="00C5191C"/>
    <w:rsid w:val="00C51BD4"/>
    <w:rsid w:val="00C51FC0"/>
    <w:rsid w:val="00C52CF0"/>
    <w:rsid w:val="00C55552"/>
    <w:rsid w:val="00C56C31"/>
    <w:rsid w:val="00C60B7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D2B91"/>
    <w:rsid w:val="00CD70C7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02DAC"/>
    <w:rsid w:val="00D14B43"/>
    <w:rsid w:val="00D33407"/>
    <w:rsid w:val="00D34D20"/>
    <w:rsid w:val="00D4659B"/>
    <w:rsid w:val="00D467AA"/>
    <w:rsid w:val="00D47568"/>
    <w:rsid w:val="00D50621"/>
    <w:rsid w:val="00D54A0D"/>
    <w:rsid w:val="00D60141"/>
    <w:rsid w:val="00D604B6"/>
    <w:rsid w:val="00D61A2C"/>
    <w:rsid w:val="00D634B5"/>
    <w:rsid w:val="00D65DFA"/>
    <w:rsid w:val="00D67092"/>
    <w:rsid w:val="00D73BC4"/>
    <w:rsid w:val="00D73DBD"/>
    <w:rsid w:val="00D765A4"/>
    <w:rsid w:val="00D765C3"/>
    <w:rsid w:val="00D812FB"/>
    <w:rsid w:val="00D84906"/>
    <w:rsid w:val="00D870FF"/>
    <w:rsid w:val="00D9091E"/>
    <w:rsid w:val="00D93381"/>
    <w:rsid w:val="00DA2FE7"/>
    <w:rsid w:val="00DB1421"/>
    <w:rsid w:val="00DC35D8"/>
    <w:rsid w:val="00DC6B87"/>
    <w:rsid w:val="00DD3C63"/>
    <w:rsid w:val="00DD4268"/>
    <w:rsid w:val="00DE0AF4"/>
    <w:rsid w:val="00DE2830"/>
    <w:rsid w:val="00DE2E39"/>
    <w:rsid w:val="00DE30DB"/>
    <w:rsid w:val="00DF2687"/>
    <w:rsid w:val="00DF3562"/>
    <w:rsid w:val="00DF6536"/>
    <w:rsid w:val="00DF73D3"/>
    <w:rsid w:val="00E12880"/>
    <w:rsid w:val="00E20459"/>
    <w:rsid w:val="00E33A6F"/>
    <w:rsid w:val="00E35A47"/>
    <w:rsid w:val="00E40416"/>
    <w:rsid w:val="00E412EF"/>
    <w:rsid w:val="00E4458B"/>
    <w:rsid w:val="00E57BE6"/>
    <w:rsid w:val="00E6581F"/>
    <w:rsid w:val="00E7080A"/>
    <w:rsid w:val="00E70F8D"/>
    <w:rsid w:val="00E81F76"/>
    <w:rsid w:val="00E84C29"/>
    <w:rsid w:val="00E90E6A"/>
    <w:rsid w:val="00E91078"/>
    <w:rsid w:val="00E91CF1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1F7D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21808"/>
    <w:rsid w:val="00F26377"/>
    <w:rsid w:val="00F323FA"/>
    <w:rsid w:val="00F33536"/>
    <w:rsid w:val="00F34369"/>
    <w:rsid w:val="00F367EA"/>
    <w:rsid w:val="00F407A6"/>
    <w:rsid w:val="00F430C3"/>
    <w:rsid w:val="00F54035"/>
    <w:rsid w:val="00F60A19"/>
    <w:rsid w:val="00F62692"/>
    <w:rsid w:val="00F75F35"/>
    <w:rsid w:val="00F77E58"/>
    <w:rsid w:val="00F8283A"/>
    <w:rsid w:val="00F855FA"/>
    <w:rsid w:val="00F94762"/>
    <w:rsid w:val="00F95516"/>
    <w:rsid w:val="00F95D66"/>
    <w:rsid w:val="00F96886"/>
    <w:rsid w:val="00F97C47"/>
    <w:rsid w:val="00FA1A30"/>
    <w:rsid w:val="00FA5E2E"/>
    <w:rsid w:val="00FA7A72"/>
    <w:rsid w:val="00FB3B45"/>
    <w:rsid w:val="00FB535C"/>
    <w:rsid w:val="00FC0030"/>
    <w:rsid w:val="00FC0CB2"/>
    <w:rsid w:val="00FC5EA9"/>
    <w:rsid w:val="00FC777F"/>
    <w:rsid w:val="00FD1823"/>
    <w:rsid w:val="00FD5B4F"/>
    <w:rsid w:val="00FD5CE6"/>
    <w:rsid w:val="00FD7997"/>
    <w:rsid w:val="00FF1ED1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  <w:style w:type="paragraph" w:customStyle="1" w:styleId="Body">
    <w:name w:val="Body"/>
    <w:rsid w:val="00B834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D60DB"/>
    <w:pPr>
      <w:ind w:left="720"/>
      <w:contextualSpacing/>
    </w:pPr>
  </w:style>
  <w:style w:type="paragraph" w:styleId="Revision">
    <w:name w:val="Revision"/>
    <w:hidden/>
    <w:uiPriority w:val="99"/>
    <w:semiHidden/>
    <w:rsid w:val="009D60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21"/>
    <w:rsid w:val="005A4EC5"/>
    <w:rsid w:val="0061447C"/>
    <w:rsid w:val="006B34B1"/>
    <w:rsid w:val="00AB573E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A529-4094-444C-BE6C-8FE26DC4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2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24</cp:revision>
  <cp:lastPrinted>2019-11-21T11:56:00Z</cp:lastPrinted>
  <dcterms:created xsi:type="dcterms:W3CDTF">2021-04-14T10:28:00Z</dcterms:created>
  <dcterms:modified xsi:type="dcterms:W3CDTF">2021-06-09T11:04:00Z</dcterms:modified>
</cp:coreProperties>
</file>